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87ECC" w14:textId="77777777" w:rsidR="00AD2BA5" w:rsidRPr="0099319A" w:rsidRDefault="00AD2BA5" w:rsidP="003F7822">
      <w:pPr>
        <w:pStyle w:val="Heading4"/>
        <w:rPr>
          <w:sz w:val="32"/>
          <w:szCs w:val="32"/>
        </w:rPr>
      </w:pPr>
      <w:r w:rsidRPr="0099319A">
        <w:rPr>
          <w:sz w:val="32"/>
          <w:szCs w:val="32"/>
        </w:rPr>
        <w:t>Custom Orthotics Order Form</w:t>
      </w:r>
    </w:p>
    <w:p w14:paraId="7F752402" w14:textId="77777777" w:rsidR="00AD2BA5" w:rsidRPr="00E40D77" w:rsidRDefault="00AD2BA5" w:rsidP="00AD2B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NOTE: CUSTOM INSERTS ARE </w:t>
      </w:r>
      <w:r w:rsidRPr="005942FC">
        <w:rPr>
          <w:rFonts w:ascii="Arial" w:hAnsi="Arial" w:cs="Arial"/>
          <w:b/>
          <w:sz w:val="22"/>
          <w:szCs w:val="22"/>
          <w:u w:val="single"/>
        </w:rPr>
        <w:t>NON-REFUNDABLE</w:t>
      </w:r>
      <w:r>
        <w:rPr>
          <w:rFonts w:ascii="Arial" w:hAnsi="Arial" w:cs="Arial"/>
          <w:b/>
          <w:sz w:val="22"/>
          <w:szCs w:val="22"/>
        </w:rPr>
        <w:t>.</w:t>
      </w:r>
    </w:p>
    <w:p w14:paraId="4BF36101" w14:textId="77777777" w:rsidR="005608B8" w:rsidRDefault="00AD2BA5" w:rsidP="00AD2BA5">
      <w:pPr>
        <w:jc w:val="center"/>
        <w:rPr>
          <w:rFonts w:ascii="Arial" w:hAnsi="Arial" w:cs="Arial"/>
          <w:b/>
          <w:sz w:val="22"/>
          <w:szCs w:val="22"/>
        </w:rPr>
      </w:pPr>
      <w:r w:rsidRPr="00E40D77">
        <w:rPr>
          <w:rFonts w:ascii="Arial" w:hAnsi="Arial" w:cs="Arial"/>
          <w:b/>
          <w:sz w:val="22"/>
          <w:szCs w:val="22"/>
        </w:rPr>
        <w:t>This Form Must Be Sent to Orthofeet with the Corresponding Impression Foam Box</w:t>
      </w:r>
      <w:r w:rsidR="00B61AAC">
        <w:rPr>
          <w:rFonts w:ascii="Arial" w:hAnsi="Arial" w:cs="Arial"/>
          <w:b/>
          <w:sz w:val="22"/>
          <w:szCs w:val="22"/>
        </w:rPr>
        <w:t xml:space="preserve">: </w:t>
      </w:r>
      <w:r w:rsidR="00B61AAC" w:rsidRPr="00D306BB">
        <w:rPr>
          <w:rFonts w:ascii="Arial" w:hAnsi="Arial" w:cs="Arial"/>
          <w:b/>
          <w:sz w:val="20"/>
          <w:szCs w:val="20"/>
          <w:u w:val="single"/>
        </w:rPr>
        <w:t>ATTENTION</w:t>
      </w:r>
      <w:r w:rsidR="008B4740" w:rsidRPr="00D306BB">
        <w:rPr>
          <w:rFonts w:ascii="Arial" w:hAnsi="Arial" w:cs="Arial"/>
          <w:b/>
          <w:sz w:val="20"/>
          <w:szCs w:val="20"/>
          <w:u w:val="single"/>
        </w:rPr>
        <w:t>:</w:t>
      </w:r>
      <w:r w:rsidR="00B61AAC" w:rsidRPr="00D306BB">
        <w:rPr>
          <w:rFonts w:ascii="Arial" w:hAnsi="Arial" w:cs="Arial"/>
          <w:b/>
          <w:sz w:val="20"/>
          <w:szCs w:val="20"/>
          <w:u w:val="single"/>
        </w:rPr>
        <w:t xml:space="preserve"> CUSTOMS DEPARTMENT</w:t>
      </w:r>
    </w:p>
    <w:p w14:paraId="52DD3C01" w14:textId="77777777" w:rsidR="00AD2BA5" w:rsidRDefault="00AD2BA5" w:rsidP="00AD2BA5">
      <w:pPr>
        <w:jc w:val="center"/>
        <w:rPr>
          <w:rFonts w:ascii="Arial" w:hAnsi="Arial" w:cs="Arial"/>
          <w:b/>
          <w:sz w:val="22"/>
          <w:szCs w:val="22"/>
        </w:rPr>
      </w:pPr>
    </w:p>
    <w:p w14:paraId="0C53C7A3" w14:textId="77777777" w:rsidR="00AD2BA5" w:rsidRDefault="00AD2BA5" w:rsidP="00AD2BA5">
      <w:pPr>
        <w:rPr>
          <w:rFonts w:ascii="Arial" w:hAnsi="Arial" w:cs="Arial"/>
          <w:b/>
          <w:sz w:val="20"/>
          <w:szCs w:val="20"/>
        </w:rPr>
      </w:pPr>
      <w:r w:rsidRPr="00B408EB">
        <w:rPr>
          <w:rFonts w:ascii="Arial" w:hAnsi="Arial" w:cs="Arial"/>
          <w:b/>
          <w:color w:val="00CC99"/>
          <w:sz w:val="20"/>
          <w:szCs w:val="20"/>
        </w:rPr>
        <w:t>ACCOUNT NO</w:t>
      </w:r>
      <w:r w:rsidRPr="00AD2BA5">
        <w:rPr>
          <w:rFonts w:ascii="Arial" w:hAnsi="Arial" w:cs="Arial"/>
          <w:b/>
          <w:sz w:val="20"/>
          <w:szCs w:val="20"/>
        </w:rPr>
        <w:t>:</w:t>
      </w:r>
      <w:r w:rsidRPr="00AD2BA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_______________</w:t>
      </w:r>
      <w:r w:rsidRPr="006B67A6">
        <w:rPr>
          <w:rFonts w:ascii="Arial" w:hAnsi="Arial" w:cs="Arial"/>
          <w:b/>
          <w:sz w:val="20"/>
          <w:szCs w:val="20"/>
        </w:rPr>
        <w:t>PURCHASE ORDER NO</w:t>
      </w:r>
      <w:r w:rsidRPr="00AD2BA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___________________</w:t>
      </w:r>
      <w:r w:rsidR="003A4C49">
        <w:rPr>
          <w:rFonts w:ascii="Arial" w:hAnsi="Arial" w:cs="Arial"/>
          <w:b/>
          <w:sz w:val="20"/>
          <w:szCs w:val="20"/>
        </w:rPr>
        <w:t>________</w:t>
      </w:r>
      <w:r w:rsidRPr="00AD2BA5">
        <w:rPr>
          <w:rFonts w:ascii="Arial" w:hAnsi="Arial" w:cs="Arial"/>
          <w:b/>
          <w:sz w:val="20"/>
          <w:szCs w:val="20"/>
        </w:rPr>
        <w:t xml:space="preserve"> </w:t>
      </w:r>
      <w:r w:rsidRPr="00AD2BA5">
        <w:rPr>
          <w:rFonts w:ascii="Arial" w:hAnsi="Arial" w:cs="Arial"/>
          <w:b/>
          <w:sz w:val="20"/>
          <w:szCs w:val="20"/>
        </w:rPr>
        <w:tab/>
      </w:r>
      <w:r w:rsidRPr="00AD2BA5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051E6075" w14:textId="77777777" w:rsidR="00AD2BA5" w:rsidRDefault="00AD2BA5" w:rsidP="00AD2BA5">
      <w:pPr>
        <w:rPr>
          <w:rFonts w:ascii="Arial" w:hAnsi="Arial" w:cs="Arial"/>
          <w:b/>
          <w:sz w:val="20"/>
          <w:szCs w:val="20"/>
        </w:rPr>
      </w:pPr>
    </w:p>
    <w:p w14:paraId="79670A5E" w14:textId="77777777" w:rsidR="00AD2BA5" w:rsidRDefault="003A4C49" w:rsidP="00AD2BA5">
      <w:pPr>
        <w:rPr>
          <w:rFonts w:ascii="Arial" w:hAnsi="Arial" w:cs="Arial"/>
          <w:b/>
          <w:sz w:val="20"/>
          <w:szCs w:val="20"/>
        </w:rPr>
      </w:pPr>
      <w:r w:rsidRPr="006B67A6">
        <w:rPr>
          <w:rFonts w:ascii="Arial" w:hAnsi="Arial" w:cs="Arial"/>
          <w:b/>
          <w:sz w:val="20"/>
          <w:szCs w:val="20"/>
        </w:rPr>
        <w:t>CONTACT</w:t>
      </w:r>
      <w:r>
        <w:rPr>
          <w:rFonts w:ascii="Arial" w:hAnsi="Arial" w:cs="Arial"/>
          <w:b/>
          <w:sz w:val="20"/>
          <w:szCs w:val="20"/>
        </w:rPr>
        <w:t>: ________________</w:t>
      </w:r>
      <w:r w:rsidRPr="006B67A6">
        <w:rPr>
          <w:rFonts w:ascii="Arial" w:hAnsi="Arial" w:cs="Arial"/>
          <w:b/>
          <w:sz w:val="20"/>
          <w:szCs w:val="20"/>
        </w:rPr>
        <w:t>PHONE</w:t>
      </w:r>
      <w:r>
        <w:rPr>
          <w:rFonts w:ascii="Arial" w:hAnsi="Arial" w:cs="Arial"/>
          <w:b/>
          <w:sz w:val="20"/>
          <w:szCs w:val="20"/>
        </w:rPr>
        <w:t>: ______________</w:t>
      </w:r>
      <w:r w:rsidRPr="006B67A6">
        <w:rPr>
          <w:rFonts w:ascii="Arial" w:hAnsi="Arial" w:cs="Arial"/>
          <w:b/>
          <w:sz w:val="20"/>
          <w:szCs w:val="20"/>
        </w:rPr>
        <w:t>FAX</w:t>
      </w:r>
      <w:r>
        <w:rPr>
          <w:rFonts w:ascii="Arial" w:hAnsi="Arial" w:cs="Arial"/>
          <w:b/>
          <w:sz w:val="20"/>
          <w:szCs w:val="20"/>
        </w:rPr>
        <w:t>: ____________</w:t>
      </w:r>
      <w:r w:rsidRPr="006B67A6">
        <w:rPr>
          <w:rFonts w:ascii="Arial" w:hAnsi="Arial" w:cs="Arial"/>
          <w:b/>
          <w:sz w:val="20"/>
          <w:szCs w:val="20"/>
        </w:rPr>
        <w:t>EMAIL</w:t>
      </w:r>
      <w:r>
        <w:rPr>
          <w:rFonts w:ascii="Arial" w:hAnsi="Arial" w:cs="Arial"/>
          <w:b/>
          <w:sz w:val="20"/>
          <w:szCs w:val="20"/>
        </w:rPr>
        <w:t>: _____________</w:t>
      </w:r>
    </w:p>
    <w:p w14:paraId="0105BC40" w14:textId="77777777" w:rsidR="003A4C49" w:rsidRDefault="003A4C49" w:rsidP="00AD2BA5">
      <w:pPr>
        <w:rPr>
          <w:rFonts w:ascii="Arial" w:hAnsi="Arial" w:cs="Arial"/>
          <w:b/>
          <w:sz w:val="20"/>
          <w:szCs w:val="20"/>
        </w:rPr>
      </w:pPr>
    </w:p>
    <w:p w14:paraId="54139FB7" w14:textId="77777777" w:rsidR="006A2000" w:rsidRPr="001170E2" w:rsidRDefault="006A2000" w:rsidP="00926E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975"/>
        </w:tabs>
        <w:rPr>
          <w:rFonts w:ascii="Arial" w:hAnsi="Arial" w:cs="Arial"/>
          <w:b/>
          <w:sz w:val="20"/>
          <w:szCs w:val="20"/>
        </w:rPr>
      </w:pPr>
      <w:r w:rsidRPr="001170E2">
        <w:rPr>
          <w:rFonts w:ascii="Arial" w:hAnsi="Arial" w:cs="Arial"/>
          <w:b/>
          <w:sz w:val="20"/>
          <w:szCs w:val="20"/>
        </w:rPr>
        <w:t>SHIP TO:</w:t>
      </w:r>
    </w:p>
    <w:p w14:paraId="0FE31FBA" w14:textId="77777777" w:rsidR="006A2000" w:rsidRPr="001170E2" w:rsidRDefault="006A2000" w:rsidP="00926E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975"/>
        </w:tabs>
        <w:rPr>
          <w:rFonts w:ascii="Arial" w:hAnsi="Arial" w:cs="Arial"/>
          <w:b/>
          <w:sz w:val="20"/>
          <w:szCs w:val="20"/>
        </w:rPr>
      </w:pPr>
    </w:p>
    <w:p w14:paraId="1744E542" w14:textId="77777777" w:rsidR="006A2000" w:rsidRPr="001170E2" w:rsidRDefault="006A2000" w:rsidP="00926E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975"/>
        </w:tabs>
        <w:rPr>
          <w:rFonts w:ascii="Arial" w:hAnsi="Arial" w:cs="Arial"/>
          <w:b/>
          <w:sz w:val="20"/>
          <w:szCs w:val="20"/>
        </w:rPr>
      </w:pPr>
      <w:r w:rsidRPr="001170E2">
        <w:rPr>
          <w:rFonts w:ascii="Arial" w:hAnsi="Arial" w:cs="Arial"/>
          <w:b/>
          <w:sz w:val="20"/>
          <w:szCs w:val="20"/>
        </w:rPr>
        <w:t xml:space="preserve">ADDRESS:                                                                </w:t>
      </w:r>
    </w:p>
    <w:p w14:paraId="491BE1C7" w14:textId="77777777" w:rsidR="006A2000" w:rsidRPr="001170E2" w:rsidRDefault="006A2000" w:rsidP="00926E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975"/>
        </w:tabs>
        <w:rPr>
          <w:rFonts w:ascii="Arial" w:hAnsi="Arial" w:cs="Arial"/>
          <w:b/>
          <w:sz w:val="20"/>
          <w:szCs w:val="20"/>
        </w:rPr>
      </w:pPr>
    </w:p>
    <w:p w14:paraId="4DB1701A" w14:textId="77777777" w:rsidR="006A2000" w:rsidRPr="001170E2" w:rsidRDefault="006A2000" w:rsidP="00926E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975"/>
        </w:tabs>
        <w:rPr>
          <w:rFonts w:ascii="Arial" w:hAnsi="Arial" w:cs="Arial"/>
          <w:b/>
          <w:sz w:val="20"/>
          <w:szCs w:val="20"/>
        </w:rPr>
      </w:pPr>
      <w:r w:rsidRPr="001170E2">
        <w:rPr>
          <w:rFonts w:ascii="Arial" w:hAnsi="Arial" w:cs="Arial"/>
          <w:b/>
          <w:sz w:val="20"/>
          <w:szCs w:val="20"/>
        </w:rPr>
        <w:t xml:space="preserve">CITY/STATE/ZIP:                                                      </w:t>
      </w:r>
    </w:p>
    <w:p w14:paraId="2B2662FF" w14:textId="77777777" w:rsidR="001170E2" w:rsidRDefault="00926E2C" w:rsidP="001170E2">
      <w:pPr>
        <w:tabs>
          <w:tab w:val="left" w:pos="69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7AB0AA66" w14:textId="77777777" w:rsidR="001170E2" w:rsidRPr="001170E2" w:rsidRDefault="001170E2" w:rsidP="001170E2">
      <w:pPr>
        <w:tabs>
          <w:tab w:val="left" w:pos="697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170E2">
        <w:rPr>
          <w:rFonts w:ascii="Arial" w:hAnsi="Arial" w:cs="Arial"/>
          <w:b/>
          <w:sz w:val="20"/>
          <w:szCs w:val="20"/>
        </w:rPr>
        <w:t>PATIENT NAME:</w:t>
      </w:r>
      <w:r>
        <w:rPr>
          <w:rFonts w:ascii="Arial" w:hAnsi="Arial" w:cs="Arial"/>
          <w:b/>
          <w:sz w:val="20"/>
          <w:szCs w:val="20"/>
        </w:rPr>
        <w:t xml:space="preserve"> _____________________________</w:t>
      </w:r>
      <w:r w:rsidR="00926E2C">
        <w:rPr>
          <w:rFonts w:ascii="Arial" w:hAnsi="Arial" w:cs="Arial"/>
          <w:b/>
          <w:sz w:val="20"/>
          <w:szCs w:val="20"/>
        </w:rPr>
        <w:t xml:space="preserve">__GENDER (PLEASE CIRCLE)   </w:t>
      </w:r>
      <w:r w:rsidRPr="001170E2">
        <w:rPr>
          <w:rFonts w:ascii="Arial" w:hAnsi="Arial" w:cs="Arial"/>
          <w:b/>
          <w:sz w:val="20"/>
          <w:szCs w:val="20"/>
        </w:rPr>
        <w:t>MALE/FEMALE</w:t>
      </w:r>
    </w:p>
    <w:p w14:paraId="6685FC1F" w14:textId="77777777" w:rsidR="001170E2" w:rsidRDefault="001170E2" w:rsidP="00926E2C">
      <w:pPr>
        <w:tabs>
          <w:tab w:val="left" w:pos="697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170E2">
        <w:rPr>
          <w:rFonts w:ascii="Arial" w:hAnsi="Arial" w:cs="Arial"/>
          <w:b/>
          <w:sz w:val="20"/>
          <w:szCs w:val="20"/>
        </w:rPr>
        <w:t>SHOE STYLE: _______________</w:t>
      </w:r>
      <w:r w:rsidR="00926E2C">
        <w:rPr>
          <w:rFonts w:ascii="Arial" w:hAnsi="Arial" w:cs="Arial"/>
          <w:b/>
          <w:sz w:val="20"/>
          <w:szCs w:val="20"/>
        </w:rPr>
        <w:t>_________COLOR: ____________</w:t>
      </w:r>
      <w:r w:rsidR="00926E2C" w:rsidRPr="004F2CCE">
        <w:rPr>
          <w:rFonts w:ascii="Arial" w:hAnsi="Arial" w:cs="Arial"/>
          <w:b/>
          <w:sz w:val="20"/>
          <w:szCs w:val="20"/>
          <w:highlight w:val="lightGray"/>
        </w:rPr>
        <w:t>SIZE</w:t>
      </w:r>
      <w:r w:rsidR="00926E2C">
        <w:rPr>
          <w:rFonts w:ascii="Arial" w:hAnsi="Arial" w:cs="Arial"/>
          <w:b/>
          <w:sz w:val="20"/>
          <w:szCs w:val="20"/>
        </w:rPr>
        <w:t>:________</w:t>
      </w:r>
      <w:r w:rsidRPr="004F2CCE">
        <w:rPr>
          <w:rFonts w:ascii="Arial" w:hAnsi="Arial" w:cs="Arial"/>
          <w:b/>
          <w:sz w:val="20"/>
          <w:szCs w:val="20"/>
          <w:highlight w:val="lightGray"/>
        </w:rPr>
        <w:t>WIDTH</w:t>
      </w:r>
      <w:r w:rsidRPr="001170E2">
        <w:rPr>
          <w:rFonts w:ascii="Arial" w:hAnsi="Arial" w:cs="Arial"/>
          <w:b/>
          <w:sz w:val="20"/>
          <w:szCs w:val="20"/>
        </w:rPr>
        <w:t xml:space="preserve">: </w:t>
      </w:r>
      <w:r w:rsidR="00926E2C">
        <w:rPr>
          <w:rFonts w:ascii="Arial" w:hAnsi="Arial" w:cs="Arial"/>
          <w:b/>
          <w:sz w:val="20"/>
          <w:szCs w:val="20"/>
        </w:rPr>
        <w:t>________</w:t>
      </w:r>
    </w:p>
    <w:p w14:paraId="3D260ED9" w14:textId="77777777" w:rsidR="00161D44" w:rsidRPr="005942FC" w:rsidRDefault="00680AAC" w:rsidP="005942FC">
      <w:pPr>
        <w:tabs>
          <w:tab w:val="left" w:pos="69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4D8EF8C0">
          <v:rect id="_x0000_i1025" style="width:0;height:1.5pt" o:hralign="center" o:hrstd="t" o:hr="t" fillcolor="#a0a0a0" stroked="f"/>
        </w:pict>
      </w:r>
    </w:p>
    <w:p w14:paraId="78146FA6" w14:textId="77777777" w:rsidR="00B323BE" w:rsidRPr="00406311" w:rsidRDefault="00A332FC" w:rsidP="00D167EA">
      <w:pPr>
        <w:tabs>
          <w:tab w:val="left" w:pos="697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06311">
        <w:rPr>
          <w:rFonts w:ascii="Arial" w:hAnsi="Arial" w:cs="Arial"/>
          <w:b/>
          <w:sz w:val="32"/>
          <w:szCs w:val="32"/>
          <w:u w:val="single"/>
        </w:rPr>
        <w:t>FUNC</w:t>
      </w:r>
      <w:r w:rsidR="00D167EA" w:rsidRPr="00406311">
        <w:rPr>
          <w:rFonts w:ascii="Arial" w:hAnsi="Arial" w:cs="Arial"/>
          <w:b/>
          <w:sz w:val="32"/>
          <w:szCs w:val="32"/>
          <w:u w:val="single"/>
        </w:rPr>
        <w:t>TIONAL</w:t>
      </w:r>
      <w:r w:rsidRPr="00406311">
        <w:rPr>
          <w:rFonts w:ascii="Arial" w:hAnsi="Arial" w:cs="Arial"/>
          <w:b/>
          <w:sz w:val="32"/>
          <w:szCs w:val="32"/>
          <w:u w:val="single"/>
        </w:rPr>
        <w:t xml:space="preserve"> CUSTOM ORTHOTICS (L3020)</w:t>
      </w:r>
    </w:p>
    <w:p w14:paraId="430C24D2" w14:textId="77777777" w:rsidR="00406311" w:rsidRDefault="00406311" w:rsidP="00D167EA">
      <w:pPr>
        <w:tabs>
          <w:tab w:val="left" w:pos="6975"/>
        </w:tabs>
        <w:jc w:val="center"/>
        <w:rPr>
          <w:rFonts w:ascii="Arial" w:hAnsi="Arial" w:cs="Arial"/>
          <w:b/>
          <w:u w:val="single"/>
        </w:rPr>
      </w:pPr>
    </w:p>
    <w:p w14:paraId="43ED6D52" w14:textId="77777777" w:rsidR="000F1AA1" w:rsidRDefault="000F1AA1" w:rsidP="00D167EA">
      <w:pPr>
        <w:tabs>
          <w:tab w:val="left" w:pos="6975"/>
        </w:tabs>
        <w:jc w:val="center"/>
        <w:rPr>
          <w:rFonts w:ascii="Arial" w:hAnsi="Arial" w:cs="Arial"/>
          <w:b/>
          <w:u w:val="single"/>
        </w:rPr>
      </w:pPr>
      <w:r w:rsidRPr="00406311">
        <w:rPr>
          <w:rFonts w:ascii="Arial" w:hAnsi="Arial" w:cs="Arial"/>
          <w:b/>
        </w:rPr>
        <w:t>PLEASE INDICATE # OF PAIRS</w:t>
      </w:r>
      <w:r w:rsidRPr="000F1AA1">
        <w:rPr>
          <w:rFonts w:ascii="Arial" w:hAnsi="Arial" w:cs="Arial"/>
          <w:b/>
        </w:rPr>
        <w:t xml:space="preserve">:     1 </w:t>
      </w:r>
      <w:r>
        <w:rPr>
          <w:rFonts w:ascii="Arial" w:hAnsi="Arial" w:cs="Arial"/>
          <w:b/>
        </w:rPr>
        <w:t xml:space="preserve">  </w:t>
      </w:r>
      <w:r w:rsidRPr="000F1A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0F1AA1">
        <w:rPr>
          <w:rFonts w:ascii="Arial" w:hAnsi="Arial" w:cs="Arial"/>
          <w:b/>
        </w:rPr>
        <w:t xml:space="preserve">2   </w:t>
      </w:r>
      <w:r>
        <w:rPr>
          <w:rFonts w:ascii="Arial" w:hAnsi="Arial" w:cs="Arial"/>
          <w:b/>
        </w:rPr>
        <w:t xml:space="preserve">  </w:t>
      </w:r>
      <w:r w:rsidRPr="000F1AA1">
        <w:rPr>
          <w:rFonts w:ascii="Arial" w:hAnsi="Arial" w:cs="Arial"/>
          <w:b/>
        </w:rPr>
        <w:t>3</w:t>
      </w:r>
    </w:p>
    <w:tbl>
      <w:tblPr>
        <w:tblpPr w:leftFromText="180" w:rightFromText="180" w:vertAnchor="text" w:horzAnchor="margin" w:tblpXSpec="center" w:tblpY="407"/>
        <w:tblOverlap w:val="never"/>
        <w:tblW w:w="1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5237"/>
      </w:tblGrid>
      <w:tr w:rsidR="00EC5954" w:rsidRPr="004B3CF6" w14:paraId="369953EE" w14:textId="77777777" w:rsidTr="000E6C56">
        <w:trPr>
          <w:cantSplit/>
          <w:trHeight w:val="566"/>
        </w:trPr>
        <w:tc>
          <w:tcPr>
            <w:tcW w:w="6299" w:type="dxa"/>
            <w:tcMar>
              <w:left w:w="0" w:type="dxa"/>
              <w:right w:w="0" w:type="dxa"/>
            </w:tcMar>
          </w:tcPr>
          <w:p w14:paraId="0687C540" w14:textId="77777777" w:rsidR="00EC5954" w:rsidRPr="003A5F88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D80FA4">
              <w:rPr>
                <w:rFonts w:ascii="Arial" w:hAnsi="Arial" w:cs="Arial"/>
                <w:b/>
                <w:u w:val="single"/>
              </w:rPr>
              <w:t>BASE MATERIALS</w:t>
            </w:r>
            <w:r w:rsidR="0009616A">
              <w:rPr>
                <w:rFonts w:ascii="Arial" w:hAnsi="Arial" w:cs="Arial"/>
                <w:b/>
                <w:u w:val="single"/>
              </w:rPr>
              <w:t xml:space="preserve"> </w:t>
            </w:r>
            <w:r w:rsidR="0009616A" w:rsidRPr="006A19EB">
              <w:rPr>
                <w:rFonts w:ascii="Arial" w:hAnsi="Arial" w:cs="Arial"/>
                <w:b/>
                <w:highlight w:val="lightGray"/>
                <w:u w:val="single"/>
              </w:rPr>
              <w:t>(</w:t>
            </w:r>
            <w:r w:rsidR="0009616A" w:rsidRPr="006A19EB">
              <w:rPr>
                <w:rFonts w:ascii="Arial" w:hAnsi="Arial" w:cs="Arial"/>
                <w:b/>
                <w:sz w:val="20"/>
                <w:szCs w:val="20"/>
                <w:highlight w:val="lightGray"/>
                <w:u w:val="single"/>
              </w:rPr>
              <w:t>L3020 only</w:t>
            </w:r>
            <w:r w:rsidR="0009616A" w:rsidRPr="006A19EB">
              <w:rPr>
                <w:rFonts w:ascii="Arial" w:hAnsi="Arial" w:cs="Arial"/>
                <w:b/>
                <w:highlight w:val="lightGray"/>
                <w:u w:val="single"/>
              </w:rPr>
              <w:t>)</w:t>
            </w:r>
            <w:r w:rsidRPr="006A19EB">
              <w:rPr>
                <w:rFonts w:ascii="Arial" w:hAnsi="Arial" w:cs="Arial"/>
                <w:b/>
                <w:highlight w:val="lightGray"/>
              </w:rPr>
              <w:t>:</w:t>
            </w:r>
            <w:r w:rsidRPr="00D80FA4">
              <w:rPr>
                <w:rFonts w:ascii="Arial" w:hAnsi="Arial" w:cs="Arial"/>
                <w:b/>
              </w:rPr>
              <w:t xml:space="preserve"> Please </w:t>
            </w:r>
            <w:r>
              <w:rPr>
                <w:rFonts w:ascii="Arial" w:hAnsi="Arial" w:cs="Arial"/>
                <w:b/>
              </w:rPr>
              <w:t>Check</w:t>
            </w:r>
            <w:r w:rsidR="006A19EB">
              <w:rPr>
                <w:rFonts w:ascii="Arial" w:hAnsi="Arial" w:cs="Arial"/>
                <w:b/>
              </w:rPr>
              <w:t xml:space="preserve"> All T</w:t>
            </w:r>
            <w:r w:rsidRPr="00D80FA4">
              <w:rPr>
                <w:rFonts w:ascii="Arial" w:hAnsi="Arial" w:cs="Arial"/>
                <w:b/>
              </w:rPr>
              <w:t>hat Apply</w:t>
            </w:r>
            <w:r w:rsidR="006A19EB">
              <w:rPr>
                <w:rFonts w:ascii="Arial" w:hAnsi="Arial" w:cs="Arial"/>
                <w:b/>
              </w:rPr>
              <w:t>:</w:t>
            </w:r>
          </w:p>
          <w:p w14:paraId="21A6CF4A" w14:textId="77777777" w:rsidR="00EC5954" w:rsidRPr="00B76BC1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Co-Poly                                               </w:t>
            </w:r>
            <w:r w:rsidRPr="00B76BC1">
              <w:rPr>
                <w:rFonts w:ascii="Arial" w:hAnsi="Arial" w:cs="Arial"/>
                <w:b/>
                <w:sz w:val="22"/>
                <w:szCs w:val="22"/>
                <w:u w:val="single"/>
              </w:rPr>
              <w:t>Length:</w:t>
            </w:r>
          </w:p>
          <w:p w14:paraId="176B15B7" w14:textId="77777777" w:rsidR="00EC5954" w:rsidRPr="00D80FA4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Pr="00D80FA4">
              <w:rPr>
                <w:rFonts w:ascii="Arial" w:hAnsi="Arial" w:cs="Arial"/>
                <w:b/>
                <w:sz w:val="22"/>
                <w:szCs w:val="22"/>
              </w:rPr>
              <w:t xml:space="preserve">EVA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</w:p>
          <w:p w14:paraId="022CBA11" w14:textId="77777777" w:rsidR="00EC5954" w:rsidRPr="00D80FA4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Puff                                   </w:t>
            </w:r>
            <w:r w:rsidR="00CD3E4F">
              <w:rPr>
                <w:rFonts w:ascii="Arial" w:hAnsi="Arial" w:cs="Arial"/>
                <w:b/>
                <w:sz w:val="22"/>
                <w:szCs w:val="22"/>
              </w:rPr>
              <w:t xml:space="preserve">                   Full_________</w:t>
            </w:r>
          </w:p>
          <w:p w14:paraId="08EAD494" w14:textId="77777777" w:rsidR="00EC5954" w:rsidRPr="00D80FA4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Pr="00D80FA4">
              <w:rPr>
                <w:rFonts w:ascii="Arial" w:hAnsi="Arial" w:cs="Arial"/>
                <w:b/>
                <w:sz w:val="22"/>
                <w:szCs w:val="22"/>
              </w:rPr>
              <w:t xml:space="preserve">Polypropylene        </w:t>
            </w:r>
          </w:p>
          <w:p w14:paraId="33E9E04D" w14:textId="77777777" w:rsidR="00EC5954" w:rsidRPr="00D80FA4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Pelite                                </w:t>
            </w:r>
            <w:r w:rsidR="00CD3E4F">
              <w:rPr>
                <w:rFonts w:ascii="Arial" w:hAnsi="Arial" w:cs="Arial"/>
                <w:b/>
                <w:sz w:val="22"/>
                <w:szCs w:val="22"/>
              </w:rPr>
              <w:t xml:space="preserve">                   Sulcus______</w:t>
            </w:r>
          </w:p>
          <w:p w14:paraId="2E4EACBA" w14:textId="77777777" w:rsidR="00EC5954" w:rsidRPr="00D80FA4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Pr="00D80FA4">
              <w:rPr>
                <w:rFonts w:ascii="Arial" w:hAnsi="Arial" w:cs="Arial"/>
                <w:b/>
                <w:sz w:val="22"/>
                <w:szCs w:val="22"/>
              </w:rPr>
              <w:t xml:space="preserve">Cork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D80FA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1B452018" w14:textId="77777777" w:rsidR="00EC5954" w:rsidRPr="00D80FA4" w:rsidRDefault="00CD3E4F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UCBL*          </w:t>
            </w:r>
            <w:r w:rsidR="00EC595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="00EC5954">
              <w:rPr>
                <w:rFonts w:ascii="Arial" w:hAnsi="Arial" w:cs="Arial"/>
                <w:b/>
                <w:sz w:val="22"/>
                <w:szCs w:val="22"/>
              </w:rPr>
              <w:t>Met ¾ _______</w:t>
            </w:r>
          </w:p>
          <w:p w14:paraId="45ED039C" w14:textId="77777777" w:rsidR="00CD3E4F" w:rsidRDefault="00EC5954" w:rsidP="00EC5954">
            <w:pPr>
              <w:tabs>
                <w:tab w:val="left" w:pos="2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="00BC530D">
              <w:rPr>
                <w:rFonts w:ascii="Arial" w:hAnsi="Arial" w:cs="Arial"/>
                <w:b/>
                <w:sz w:val="22"/>
                <w:szCs w:val="22"/>
              </w:rPr>
              <w:t>Carbon Plating*</w:t>
            </w:r>
          </w:p>
          <w:p w14:paraId="30B0536C" w14:textId="77777777" w:rsidR="00EC5954" w:rsidRPr="00D80FA4" w:rsidRDefault="00312468" w:rsidP="00EC5954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C5954" w:rsidRPr="00D80FA4">
              <w:rPr>
                <w:rFonts w:ascii="Arial" w:hAnsi="Arial" w:cs="Arial"/>
                <w:b/>
                <w:sz w:val="22"/>
                <w:szCs w:val="22"/>
              </w:rPr>
              <w:t>(Additional Charge</w:t>
            </w:r>
            <w:r>
              <w:rPr>
                <w:rFonts w:ascii="Arial" w:hAnsi="Arial" w:cs="Arial"/>
                <w:b/>
                <w:sz w:val="22"/>
                <w:szCs w:val="22"/>
              </w:rPr>
              <w:t>s Will Apply</w:t>
            </w:r>
            <w:r w:rsidR="00EC5954" w:rsidRPr="00D80FA4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5237" w:type="dxa"/>
            <w:tcMar>
              <w:left w:w="0" w:type="dxa"/>
              <w:right w:w="0" w:type="dxa"/>
            </w:tcMar>
            <w:vAlign w:val="center"/>
          </w:tcPr>
          <w:p w14:paraId="777D2D00" w14:textId="77777777" w:rsidR="00EC5954" w:rsidRPr="006973EA" w:rsidRDefault="00312468" w:rsidP="00EC595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THOTIC COVERS: </w:t>
            </w:r>
          </w:p>
          <w:p w14:paraId="18343FE1" w14:textId="77777777" w:rsidR="00EC5954" w:rsidRPr="00785DC5" w:rsidRDefault="00EC5954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____P-Cell</w:t>
            </w:r>
          </w:p>
          <w:p w14:paraId="27835D5A" w14:textId="77777777" w:rsidR="00EC5954" w:rsidRPr="00785DC5" w:rsidRDefault="00EC5954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____Tri-Lam</w:t>
            </w:r>
          </w:p>
          <w:p w14:paraId="75A10B87" w14:textId="77777777" w:rsidR="00EC5954" w:rsidRPr="00785DC5" w:rsidRDefault="00EC5954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____Vinyl</w:t>
            </w:r>
          </w:p>
          <w:p w14:paraId="3E441EF9" w14:textId="77777777" w:rsidR="00EC5954" w:rsidRPr="00785DC5" w:rsidRDefault="00EC5954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____Leather</w:t>
            </w:r>
          </w:p>
          <w:p w14:paraId="566503B5" w14:textId="77777777" w:rsidR="00EC5954" w:rsidRPr="00785DC5" w:rsidRDefault="00EC5954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____Spenco</w:t>
            </w:r>
          </w:p>
          <w:p w14:paraId="7C4C1B01" w14:textId="77777777" w:rsidR="00EC5954" w:rsidRPr="00785DC5" w:rsidRDefault="00EC5954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EVA (multicolored) _____1/8” ______ 1/16”</w:t>
            </w:r>
          </w:p>
          <w:p w14:paraId="0EB4F6EB" w14:textId="77777777" w:rsidR="00EC5954" w:rsidRPr="00785DC5" w:rsidRDefault="00EC5954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EVA (solid colored)_____1/8” ______ 1/16”</w:t>
            </w:r>
          </w:p>
          <w:p w14:paraId="4F714B18" w14:textId="77777777" w:rsidR="00EC5954" w:rsidRDefault="00EC5954" w:rsidP="00EC5954">
            <w:pPr>
              <w:rPr>
                <w:rFonts w:ascii="Arial" w:hAnsi="Arial" w:cs="Arial"/>
                <w:sz w:val="20"/>
                <w:szCs w:val="20"/>
              </w:rPr>
            </w:pPr>
            <w:r w:rsidRPr="00785DC5">
              <w:rPr>
                <w:rFonts w:ascii="Arial" w:hAnsi="Arial" w:cs="Arial"/>
                <w:b/>
                <w:sz w:val="20"/>
                <w:szCs w:val="20"/>
              </w:rPr>
              <w:t>______Plastazote ______ 1/8” ________</w:t>
            </w:r>
            <w:r w:rsidRPr="006973EA">
              <w:rPr>
                <w:rFonts w:ascii="Arial" w:hAnsi="Arial" w:cs="Arial"/>
                <w:b/>
                <w:sz w:val="20"/>
                <w:szCs w:val="20"/>
              </w:rPr>
              <w:t>3/1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85ABAA0" w14:textId="77777777" w:rsidR="00312468" w:rsidRPr="008D1013" w:rsidRDefault="00312468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65CF9" w14:textId="77777777" w:rsidR="00312468" w:rsidRPr="008D1013" w:rsidRDefault="00312468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01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HEEL POSTINGS</w:t>
            </w:r>
            <w:r w:rsidR="00672064" w:rsidRPr="008D101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please circle</w:t>
            </w:r>
            <w:r w:rsidRPr="008D101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  <w:r w:rsidR="00672064" w:rsidRPr="008D101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YES    NO</w:t>
            </w:r>
          </w:p>
          <w:p w14:paraId="7E1995EB" w14:textId="77777777" w:rsidR="00EC5954" w:rsidRPr="004B3CF6" w:rsidRDefault="00312468" w:rsidP="00EC59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:</w:t>
            </w:r>
            <w:r w:rsidR="00EC5954" w:rsidRPr="004B3CF6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</w:tc>
      </w:tr>
    </w:tbl>
    <w:p w14:paraId="3335992B" w14:textId="77777777" w:rsidR="001170E2" w:rsidRDefault="001170E2" w:rsidP="001170E2">
      <w:pPr>
        <w:tabs>
          <w:tab w:val="left" w:pos="6975"/>
        </w:tabs>
        <w:rPr>
          <w:rFonts w:ascii="Arial" w:hAnsi="Arial" w:cs="Arial"/>
          <w:sz w:val="20"/>
          <w:szCs w:val="20"/>
        </w:rPr>
      </w:pPr>
    </w:p>
    <w:p w14:paraId="2A41D9F1" w14:textId="77777777" w:rsidR="001170E2" w:rsidRDefault="001170E2" w:rsidP="001170E2">
      <w:pPr>
        <w:tabs>
          <w:tab w:val="left" w:pos="6975"/>
        </w:tabs>
        <w:rPr>
          <w:rFonts w:ascii="Arial" w:hAnsi="Arial" w:cs="Arial"/>
          <w:sz w:val="20"/>
          <w:szCs w:val="20"/>
        </w:rPr>
      </w:pPr>
    </w:p>
    <w:p w14:paraId="3B52CBCA" w14:textId="77777777" w:rsidR="005942FC" w:rsidRPr="00406311" w:rsidRDefault="005942FC" w:rsidP="005942FC">
      <w:pPr>
        <w:tabs>
          <w:tab w:val="left" w:pos="697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06311">
        <w:rPr>
          <w:rFonts w:ascii="Arial" w:hAnsi="Arial" w:cs="Arial"/>
          <w:b/>
          <w:sz w:val="32"/>
          <w:szCs w:val="32"/>
          <w:u w:val="single"/>
        </w:rPr>
        <w:t xml:space="preserve">CUSTOM DIABETIC ORTHOTICS </w:t>
      </w:r>
    </w:p>
    <w:tbl>
      <w:tblPr>
        <w:tblpPr w:leftFromText="180" w:rightFromText="180" w:vertAnchor="text" w:horzAnchor="margin" w:tblpXSpec="center" w:tblpY="140"/>
        <w:tblOverlap w:val="never"/>
        <w:tblW w:w="1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84"/>
        <w:gridCol w:w="3218"/>
        <w:gridCol w:w="2954"/>
        <w:gridCol w:w="2624"/>
      </w:tblGrid>
      <w:tr w:rsidR="005942FC" w14:paraId="4E9C36EC" w14:textId="77777777" w:rsidTr="005F05CF">
        <w:trPr>
          <w:cantSplit/>
          <w:trHeight w:val="19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0EB08" w14:textId="77777777" w:rsidR="00406311" w:rsidRDefault="00406311" w:rsidP="005F05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258C45" w14:textId="7777777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 Orthotics</w:t>
            </w:r>
          </w:p>
          <w:p w14:paraId="3A82D802" w14:textId="2D00FA5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6255C">
              <w:rPr>
                <w:rFonts w:ascii="Arial" w:hAnsi="Arial" w:cs="Arial"/>
                <w:b/>
                <w:bCs/>
              </w:rPr>
              <w:t>A5514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8A58D42" w14:textId="7777777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A031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EASE CIRCL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# OF PAIRS</w:t>
            </w:r>
          </w:p>
          <w:p w14:paraId="1228F03A" w14:textId="77777777" w:rsidR="005942FC" w:rsidRPr="001A031A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31A">
              <w:rPr>
                <w:rFonts w:ascii="Arial" w:hAnsi="Arial" w:cs="Arial"/>
                <w:b/>
                <w:bCs/>
              </w:rPr>
              <w:t>1         2         3</w:t>
            </w:r>
          </w:p>
          <w:p w14:paraId="47948CFA" w14:textId="7777777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F13D98" w14:textId="77777777" w:rsidR="005942FC" w:rsidRPr="001A031A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224D">
              <w:rPr>
                <w:rFonts w:ascii="Arial" w:hAnsi="Arial" w:cs="Arial"/>
                <w:b/>
                <w:bCs/>
                <w:color w:val="00CC99"/>
                <w:sz w:val="18"/>
                <w:szCs w:val="18"/>
              </w:rPr>
              <w:t>BY DEFAULT 3 PAIRS WILL BE FABRICATED PER MEDICARE GUIDELINES</w:t>
            </w:r>
          </w:p>
        </w:tc>
        <w:tc>
          <w:tcPr>
            <w:tcW w:w="32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4C3D7" w14:textId="7777777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gle Custom Orthotics</w:t>
            </w:r>
          </w:p>
          <w:p w14:paraId="0269DDDC" w14:textId="53288228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6255C">
              <w:rPr>
                <w:rFonts w:ascii="Arial" w:hAnsi="Arial" w:cs="Arial"/>
                <w:b/>
                <w:bCs/>
              </w:rPr>
              <w:t>A5514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270F0BA" w14:textId="77777777" w:rsidR="005942FC" w:rsidRPr="00AA3410" w:rsidRDefault="005942FC" w:rsidP="004063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A34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EASE INDICATE QUANTITY BELOW</w:t>
            </w:r>
          </w:p>
          <w:p w14:paraId="31CFE511" w14:textId="7777777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939153" w14:textId="77777777" w:rsidR="005942FC" w:rsidRPr="00AA3410" w:rsidRDefault="005942FC" w:rsidP="004063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>RIGHT:  1   2    3</w:t>
            </w:r>
          </w:p>
          <w:p w14:paraId="2B3ACFF5" w14:textId="77777777" w:rsidR="005942FC" w:rsidRPr="00AA3410" w:rsidRDefault="005942FC" w:rsidP="004063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48A354" w14:textId="7777777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>LEFT:     1   2    3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E7F45" w14:textId="77777777" w:rsidR="005942FC" w:rsidRDefault="005942FC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thotic with Toe Filler</w:t>
            </w:r>
          </w:p>
          <w:p w14:paraId="045544EC" w14:textId="77777777" w:rsidR="005942FC" w:rsidRDefault="00406311" w:rsidP="004063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5942FC">
              <w:rPr>
                <w:rFonts w:ascii="Arial" w:hAnsi="Arial" w:cs="Arial"/>
                <w:b/>
                <w:bCs/>
              </w:rPr>
              <w:t>L5000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5641D6D1" w14:textId="77777777" w:rsidR="005942FC" w:rsidRPr="00AA3410" w:rsidRDefault="005942FC" w:rsidP="004063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A34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EASE INDICATE # OF FILLERS</w:t>
            </w:r>
          </w:p>
          <w:p w14:paraId="36DAFBE6" w14:textId="77777777" w:rsidR="005942FC" w:rsidRPr="00AA3410" w:rsidRDefault="005942FC" w:rsidP="004063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GHT:  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09FE7695" w14:textId="77777777" w:rsidR="005942FC" w:rsidRPr="00AA3410" w:rsidRDefault="005942FC" w:rsidP="004063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FT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AA34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0217E54F" w14:textId="77777777" w:rsidR="005942FC" w:rsidRPr="003C0114" w:rsidRDefault="005942FC" w:rsidP="00406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24D">
              <w:rPr>
                <w:rFonts w:ascii="Arial" w:hAnsi="Arial" w:cs="Arial"/>
                <w:b/>
                <w:bCs/>
                <w:color w:val="00CC99"/>
                <w:sz w:val="18"/>
                <w:szCs w:val="18"/>
              </w:rPr>
              <w:t>BY DEFAULT 1 INSERT WILL BE FABRICATED PER MEDICARE GUIDELINES</w:t>
            </w:r>
          </w:p>
        </w:tc>
        <w:tc>
          <w:tcPr>
            <w:tcW w:w="2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9C4BD7F" w14:textId="77777777" w:rsidR="009C50F6" w:rsidRDefault="009C50F6" w:rsidP="00EB61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AM IMPRESSION BOXES</w:t>
            </w:r>
          </w:p>
          <w:p w14:paraId="0195A5D3" w14:textId="4983D81E" w:rsidR="009C50F6" w:rsidRPr="00AC5FBE" w:rsidRDefault="009C50F6" w:rsidP="00AC5F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9C50F6">
              <w:rPr>
                <w:rFonts w:ascii="Arial" w:hAnsi="Arial" w:cs="Arial"/>
                <w:b/>
                <w:bCs/>
                <w:sz w:val="22"/>
                <w:szCs w:val="22"/>
              </w:rPr>
              <w:t>CASE OF 1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5073A0F" w14:textId="77777777" w:rsidR="009C50F6" w:rsidRDefault="009C50F6" w:rsidP="00EB6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50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LEASE INDICATE NO. OF CASES</w:t>
            </w:r>
          </w:p>
          <w:p w14:paraId="614B4A4F" w14:textId="77777777" w:rsidR="009C50F6" w:rsidRPr="009C50F6" w:rsidRDefault="009C50F6" w:rsidP="00EB6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6E9D7B" w14:textId="77777777" w:rsidR="009C50F6" w:rsidRPr="00EB6135" w:rsidRDefault="009C50F6" w:rsidP="00EB6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________________</w:t>
            </w:r>
          </w:p>
        </w:tc>
      </w:tr>
    </w:tbl>
    <w:p w14:paraId="59F3E143" w14:textId="77777777" w:rsidR="00601806" w:rsidRPr="00AA4260" w:rsidRDefault="005A31D6" w:rsidP="00601806">
      <w:pPr>
        <w:tabs>
          <w:tab w:val="left" w:pos="6975"/>
        </w:tabs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*</w:t>
      </w:r>
      <w:r w:rsidR="002957D2" w:rsidRPr="005A31D6">
        <w:rPr>
          <w:rFonts w:asciiTheme="majorHAnsi" w:hAnsiTheme="majorHAnsi" w:cs="Arial"/>
          <w:b/>
          <w:sz w:val="28"/>
          <w:szCs w:val="28"/>
        </w:rPr>
        <w:t>PLEASE MARK BELOW YOUR SPECIFIC REQUESTS FOR</w:t>
      </w:r>
      <w:r w:rsidR="002957D2" w:rsidRPr="00AA4260">
        <w:rPr>
          <w:rFonts w:asciiTheme="majorHAnsi" w:hAnsiTheme="majorHAnsi" w:cs="Arial"/>
          <w:sz w:val="28"/>
          <w:szCs w:val="28"/>
        </w:rPr>
        <w:t xml:space="preserve"> </w:t>
      </w:r>
      <w:r w:rsidR="00025A04">
        <w:rPr>
          <w:rFonts w:asciiTheme="majorHAnsi" w:hAnsiTheme="majorHAnsi" w:cs="Arial"/>
          <w:b/>
          <w:sz w:val="28"/>
          <w:szCs w:val="28"/>
        </w:rPr>
        <w:t>ACCOMO</w:t>
      </w:r>
      <w:r>
        <w:rPr>
          <w:rFonts w:asciiTheme="majorHAnsi" w:hAnsiTheme="majorHAnsi" w:cs="Arial"/>
          <w:b/>
          <w:sz w:val="28"/>
          <w:szCs w:val="28"/>
        </w:rPr>
        <w:t>DATIONS*</w:t>
      </w:r>
    </w:p>
    <w:p w14:paraId="7C15A5E5" w14:textId="77777777" w:rsidR="00601806" w:rsidRPr="00601806" w:rsidRDefault="00601806" w:rsidP="00601806">
      <w:pPr>
        <w:tabs>
          <w:tab w:val="left" w:pos="6975"/>
        </w:tabs>
        <w:rPr>
          <w:rFonts w:ascii="Arial" w:hAnsi="Arial" w:cs="Arial"/>
          <w:b/>
        </w:rPr>
      </w:pPr>
      <w:r w:rsidRPr="00601806">
        <w:rPr>
          <w:rFonts w:ascii="Arial" w:hAnsi="Arial" w:cs="Arial"/>
          <w:b/>
        </w:rPr>
        <w:tab/>
      </w:r>
    </w:p>
    <w:p w14:paraId="658A4B3C" w14:textId="77777777" w:rsidR="00601806" w:rsidRDefault="00601806" w:rsidP="00601806">
      <w:pPr>
        <w:tabs>
          <w:tab w:val="left" w:pos="6975"/>
        </w:tabs>
        <w:rPr>
          <w:rFonts w:ascii="Arial" w:hAnsi="Arial" w:cs="Arial"/>
          <w:b/>
          <w:u w:val="single"/>
        </w:rPr>
      </w:pPr>
    </w:p>
    <w:p w14:paraId="05751F2E" w14:textId="77777777" w:rsidR="003D6D65" w:rsidRDefault="00601806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 w:rsidRPr="001543E3">
        <w:rPr>
          <w:rFonts w:asciiTheme="majorHAnsi" w:hAnsiTheme="majorHAnsi" w:cs="Courier New"/>
          <w:b/>
          <w:sz w:val="28"/>
          <w:szCs w:val="28"/>
        </w:rPr>
        <w:t xml:space="preserve">METATARSAL PADS </w:t>
      </w:r>
      <w:r w:rsidR="00C27DDE" w:rsidRPr="001543E3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1543E3" w:rsidRPr="001543E3">
        <w:rPr>
          <w:rFonts w:asciiTheme="majorHAnsi" w:hAnsiTheme="majorHAnsi" w:cs="Courier New"/>
          <w:b/>
          <w:sz w:val="28"/>
          <w:szCs w:val="28"/>
        </w:rPr>
        <w:t xml:space="preserve">     </w:t>
      </w:r>
      <w:r w:rsidR="00C27DDE" w:rsidRPr="001543E3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1962BE">
        <w:rPr>
          <w:rFonts w:asciiTheme="majorHAnsi" w:hAnsiTheme="majorHAnsi" w:cs="Courier New"/>
          <w:b/>
          <w:sz w:val="28"/>
          <w:szCs w:val="28"/>
        </w:rPr>
        <w:t xml:space="preserve"> </w:t>
      </w:r>
      <w:r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Pr="001543E3">
        <w:rPr>
          <w:rFonts w:asciiTheme="majorHAnsi" w:hAnsiTheme="majorHAnsi" w:cs="Courier New"/>
          <w:b/>
          <w:sz w:val="28"/>
          <w:szCs w:val="28"/>
        </w:rPr>
        <w:t xml:space="preserve"> RIGHT </w:t>
      </w:r>
      <w:r w:rsidR="001962BE">
        <w:rPr>
          <w:rFonts w:asciiTheme="majorHAnsi" w:hAnsiTheme="majorHAnsi" w:cs="Courier New"/>
          <w:b/>
          <w:sz w:val="28"/>
          <w:szCs w:val="28"/>
        </w:rPr>
        <w:t xml:space="preserve">   </w:t>
      </w:r>
      <w:r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Pr="001543E3">
        <w:rPr>
          <w:rFonts w:asciiTheme="majorHAnsi" w:hAnsiTheme="majorHAnsi" w:cs="Courier New"/>
          <w:b/>
          <w:sz w:val="28"/>
          <w:szCs w:val="28"/>
        </w:rPr>
        <w:t xml:space="preserve"> LEFT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            </w:t>
      </w:r>
    </w:p>
    <w:p w14:paraId="7939EE24" w14:textId="77777777" w:rsidR="00601806" w:rsidRPr="001543E3" w:rsidRDefault="003D6D65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 xml:space="preserve">                                                                                    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F45D5A" w:rsidRPr="00F45D5A">
        <w:rPr>
          <w:rFonts w:asciiTheme="majorHAnsi" w:hAnsiTheme="majorHAnsi" w:cs="Courier New"/>
          <w:b/>
          <w:sz w:val="28"/>
          <w:szCs w:val="28"/>
          <w:u w:val="single"/>
        </w:rPr>
        <w:t>MET CUT OUTS</w:t>
      </w:r>
      <w:r w:rsidR="00F45D5A">
        <w:rPr>
          <w:rFonts w:asciiTheme="majorHAnsi" w:hAnsiTheme="majorHAnsi" w:cs="Courier New"/>
          <w:b/>
          <w:sz w:val="28"/>
          <w:szCs w:val="28"/>
          <w:u w:val="single"/>
        </w:rPr>
        <w:t>: (CIRCLE BELOW)</w:t>
      </w:r>
    </w:p>
    <w:p w14:paraId="3E71D164" w14:textId="77777777" w:rsidR="00F45D5A" w:rsidRPr="001543E3" w:rsidRDefault="00601806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 w:rsidRPr="001543E3">
        <w:rPr>
          <w:rFonts w:asciiTheme="majorHAnsi" w:hAnsiTheme="majorHAnsi" w:cs="Courier New"/>
          <w:b/>
          <w:sz w:val="28"/>
          <w:szCs w:val="28"/>
        </w:rPr>
        <w:t xml:space="preserve">DANCERS PAD     </w:t>
      </w:r>
      <w:r w:rsidR="00C27DDE" w:rsidRPr="001543E3">
        <w:rPr>
          <w:rFonts w:asciiTheme="majorHAnsi" w:hAnsiTheme="majorHAnsi" w:cs="Courier New"/>
          <w:b/>
          <w:sz w:val="28"/>
          <w:szCs w:val="28"/>
        </w:rPr>
        <w:t xml:space="preserve">   </w:t>
      </w:r>
      <w:r w:rsidR="001543E3" w:rsidRPr="001543E3">
        <w:rPr>
          <w:rFonts w:asciiTheme="majorHAnsi" w:hAnsiTheme="majorHAnsi" w:cs="Courier New"/>
          <w:b/>
          <w:sz w:val="28"/>
          <w:szCs w:val="28"/>
        </w:rPr>
        <w:t xml:space="preserve">          </w:t>
      </w:r>
      <w:r w:rsidR="001962BE">
        <w:rPr>
          <w:rFonts w:asciiTheme="majorHAnsi" w:hAnsiTheme="majorHAnsi" w:cs="Courier New"/>
          <w:b/>
          <w:sz w:val="28"/>
          <w:szCs w:val="28"/>
        </w:rPr>
        <w:t xml:space="preserve"> </w:t>
      </w:r>
      <w:r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Pr="001543E3">
        <w:rPr>
          <w:rFonts w:asciiTheme="majorHAnsi" w:hAnsiTheme="majorHAnsi" w:cs="Courier New"/>
          <w:b/>
          <w:sz w:val="28"/>
          <w:szCs w:val="28"/>
        </w:rPr>
        <w:t xml:space="preserve"> RIGHT </w:t>
      </w:r>
      <w:r w:rsidR="001962BE">
        <w:rPr>
          <w:rFonts w:asciiTheme="majorHAnsi" w:hAnsiTheme="majorHAnsi" w:cs="Courier New"/>
          <w:b/>
          <w:sz w:val="28"/>
          <w:szCs w:val="28"/>
        </w:rPr>
        <w:t xml:space="preserve">   </w:t>
      </w:r>
      <w:r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Pr="001543E3">
        <w:rPr>
          <w:rFonts w:asciiTheme="majorHAnsi" w:hAnsiTheme="majorHAnsi" w:cs="Courier New"/>
          <w:b/>
          <w:sz w:val="28"/>
          <w:szCs w:val="28"/>
        </w:rPr>
        <w:t xml:space="preserve"> LEFT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                 Right: 1</w:t>
      </w:r>
      <w:r w:rsidR="00F45D5A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st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F45D5A">
        <w:rPr>
          <w:rFonts w:asciiTheme="majorHAnsi" w:hAnsiTheme="majorHAnsi" w:cs="Courier New"/>
          <w:b/>
          <w:sz w:val="28"/>
          <w:szCs w:val="28"/>
        </w:rPr>
        <w:t>2</w:t>
      </w:r>
      <w:r w:rsidR="00F45D5A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nd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3</w:t>
      </w:r>
      <w:r w:rsidR="00F45D5A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rd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4</w:t>
      </w:r>
      <w:r w:rsidR="00F45D5A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th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F45D5A">
        <w:rPr>
          <w:rFonts w:asciiTheme="majorHAnsi" w:hAnsiTheme="majorHAnsi" w:cs="Courier New"/>
          <w:b/>
          <w:sz w:val="28"/>
          <w:szCs w:val="28"/>
        </w:rPr>
        <w:t>5</w:t>
      </w:r>
      <w:r w:rsidR="00F45D5A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th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 </w:t>
      </w:r>
    </w:p>
    <w:p w14:paraId="2F7ABBFA" w14:textId="77777777" w:rsidR="003D6D65" w:rsidRDefault="003D6D65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</w:p>
    <w:p w14:paraId="128A26B6" w14:textId="77777777" w:rsidR="00C27DDE" w:rsidRPr="001543E3" w:rsidRDefault="00C27DDE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 w:rsidRPr="001543E3">
        <w:rPr>
          <w:rFonts w:asciiTheme="majorHAnsi" w:hAnsiTheme="majorHAnsi" w:cs="Courier New"/>
          <w:b/>
          <w:sz w:val="28"/>
          <w:szCs w:val="28"/>
        </w:rPr>
        <w:t xml:space="preserve">MORTON’S EXTENSION </w:t>
      </w:r>
      <w:r w:rsidR="001543E3" w:rsidRPr="001543E3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1962BE">
        <w:rPr>
          <w:rFonts w:asciiTheme="majorHAnsi" w:hAnsiTheme="majorHAnsi" w:cs="Courier New"/>
          <w:b/>
          <w:sz w:val="28"/>
          <w:szCs w:val="28"/>
        </w:rPr>
        <w:t xml:space="preserve"> </w:t>
      </w:r>
      <w:r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Pr="001543E3">
        <w:rPr>
          <w:rFonts w:asciiTheme="majorHAnsi" w:hAnsiTheme="majorHAnsi" w:cs="Courier New"/>
          <w:b/>
          <w:sz w:val="28"/>
          <w:szCs w:val="28"/>
        </w:rPr>
        <w:t xml:space="preserve"> RIGHT </w:t>
      </w:r>
      <w:r w:rsidR="001962BE">
        <w:rPr>
          <w:rFonts w:asciiTheme="majorHAnsi" w:hAnsiTheme="majorHAnsi" w:cs="Courier New"/>
          <w:b/>
          <w:sz w:val="28"/>
          <w:szCs w:val="28"/>
        </w:rPr>
        <w:t xml:space="preserve">   </w:t>
      </w:r>
      <w:r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Pr="001543E3">
        <w:rPr>
          <w:rFonts w:asciiTheme="majorHAnsi" w:hAnsiTheme="majorHAnsi" w:cs="Courier New"/>
          <w:b/>
          <w:sz w:val="28"/>
          <w:szCs w:val="28"/>
        </w:rPr>
        <w:t xml:space="preserve"> LEFT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             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F45D5A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3D6D65">
        <w:rPr>
          <w:rFonts w:asciiTheme="majorHAnsi" w:hAnsiTheme="majorHAnsi" w:cs="Courier New"/>
          <w:b/>
          <w:sz w:val="28"/>
          <w:szCs w:val="28"/>
        </w:rPr>
        <w:t>Left:   1</w:t>
      </w:r>
      <w:r w:rsidR="003D6D65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st</w:t>
      </w:r>
      <w:r w:rsidR="003D6D65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3D6D65">
        <w:rPr>
          <w:rFonts w:asciiTheme="majorHAnsi" w:hAnsiTheme="majorHAnsi" w:cs="Courier New"/>
          <w:b/>
          <w:sz w:val="28"/>
          <w:szCs w:val="28"/>
        </w:rPr>
        <w:t>2</w:t>
      </w:r>
      <w:r w:rsidR="003D6D65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nd</w:t>
      </w:r>
      <w:r w:rsidR="003D6D65">
        <w:rPr>
          <w:rFonts w:asciiTheme="majorHAnsi" w:hAnsiTheme="majorHAnsi" w:cs="Courier New"/>
          <w:b/>
          <w:sz w:val="28"/>
          <w:szCs w:val="28"/>
        </w:rPr>
        <w:t xml:space="preserve">  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3D6D65">
        <w:rPr>
          <w:rFonts w:asciiTheme="majorHAnsi" w:hAnsiTheme="majorHAnsi" w:cs="Courier New"/>
          <w:b/>
          <w:sz w:val="28"/>
          <w:szCs w:val="28"/>
        </w:rPr>
        <w:t>3</w:t>
      </w:r>
      <w:r w:rsidR="003D6D65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rd</w:t>
      </w:r>
      <w:r w:rsidR="003D6D65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3D6D65">
        <w:rPr>
          <w:rFonts w:asciiTheme="majorHAnsi" w:hAnsiTheme="majorHAnsi" w:cs="Courier New"/>
          <w:b/>
          <w:sz w:val="28"/>
          <w:szCs w:val="28"/>
        </w:rPr>
        <w:t>4</w:t>
      </w:r>
      <w:r w:rsidR="003D6D65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th</w:t>
      </w:r>
      <w:r w:rsidR="003D6D65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B607B9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3D6D65">
        <w:rPr>
          <w:rFonts w:asciiTheme="majorHAnsi" w:hAnsiTheme="majorHAnsi" w:cs="Courier New"/>
          <w:b/>
          <w:sz w:val="28"/>
          <w:szCs w:val="28"/>
        </w:rPr>
        <w:t>5</w:t>
      </w:r>
      <w:r w:rsidR="003D6D65" w:rsidRPr="00F45D5A">
        <w:rPr>
          <w:rFonts w:asciiTheme="majorHAnsi" w:hAnsiTheme="majorHAnsi" w:cs="Courier New"/>
          <w:b/>
          <w:sz w:val="28"/>
          <w:szCs w:val="28"/>
          <w:vertAlign w:val="superscript"/>
        </w:rPr>
        <w:t>th</w:t>
      </w:r>
      <w:r w:rsidR="003D6D65">
        <w:rPr>
          <w:rFonts w:asciiTheme="majorHAnsi" w:hAnsiTheme="majorHAnsi" w:cs="Courier New"/>
          <w:b/>
          <w:sz w:val="28"/>
          <w:szCs w:val="28"/>
        </w:rPr>
        <w:t xml:space="preserve">  </w:t>
      </w:r>
    </w:p>
    <w:p w14:paraId="58FBD321" w14:textId="77777777" w:rsidR="00DD08E7" w:rsidRDefault="00DD08E7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</w:p>
    <w:p w14:paraId="4FDF8FF9" w14:textId="77777777" w:rsidR="00DD08E7" w:rsidRPr="00E42D27" w:rsidRDefault="00E24C23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  <w:sz w:val="28"/>
          <w:szCs w:val="28"/>
        </w:rPr>
        <w:t xml:space="preserve">CREST PADS              </w:t>
      </w:r>
      <w:r w:rsidR="00DD08E7" w:rsidRPr="001543E3">
        <w:rPr>
          <w:rFonts w:asciiTheme="majorHAnsi" w:hAnsiTheme="majorHAnsi" w:cs="Courier New"/>
          <w:b/>
          <w:sz w:val="28"/>
          <w:szCs w:val="28"/>
        </w:rPr>
        <w:t xml:space="preserve">       </w:t>
      </w:r>
      <w:r w:rsidR="00DD08E7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DD08E7"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="00DD08E7" w:rsidRPr="001543E3">
        <w:rPr>
          <w:rFonts w:asciiTheme="majorHAnsi" w:hAnsiTheme="majorHAnsi" w:cs="Courier New"/>
          <w:b/>
          <w:sz w:val="28"/>
          <w:szCs w:val="28"/>
        </w:rPr>
        <w:t xml:space="preserve"> RIGHT </w:t>
      </w:r>
      <w:r w:rsidR="00DD08E7">
        <w:rPr>
          <w:rFonts w:asciiTheme="majorHAnsi" w:hAnsiTheme="majorHAnsi" w:cs="Courier New"/>
          <w:b/>
          <w:sz w:val="28"/>
          <w:szCs w:val="28"/>
        </w:rPr>
        <w:t xml:space="preserve">  </w:t>
      </w:r>
      <w:r w:rsidR="00DD08E7" w:rsidRPr="00156553">
        <w:rPr>
          <w:rFonts w:asciiTheme="majorHAnsi" w:hAnsiTheme="majorHAnsi" w:cs="Courier New"/>
          <w:b/>
          <w:color w:val="00CC99"/>
          <w:sz w:val="28"/>
          <w:szCs w:val="28"/>
        </w:rPr>
        <w:t>□</w:t>
      </w:r>
      <w:r w:rsidR="00DD08E7" w:rsidRPr="001543E3">
        <w:rPr>
          <w:rFonts w:asciiTheme="majorHAnsi" w:hAnsiTheme="majorHAnsi" w:cs="Courier New"/>
          <w:b/>
          <w:sz w:val="28"/>
          <w:szCs w:val="28"/>
        </w:rPr>
        <w:t xml:space="preserve"> LEFT </w:t>
      </w:r>
      <w:r w:rsidR="00DD08E7">
        <w:rPr>
          <w:rFonts w:asciiTheme="majorHAnsi" w:hAnsiTheme="majorHAnsi" w:cs="Courier New"/>
          <w:b/>
          <w:sz w:val="28"/>
          <w:szCs w:val="28"/>
        </w:rPr>
        <w:t xml:space="preserve"> </w:t>
      </w:r>
      <w:r w:rsidR="00E42D27">
        <w:rPr>
          <w:rFonts w:asciiTheme="majorHAnsi" w:hAnsiTheme="majorHAnsi" w:cs="Courier New"/>
          <w:b/>
          <w:sz w:val="28"/>
          <w:szCs w:val="28"/>
        </w:rPr>
        <w:t xml:space="preserve">             </w:t>
      </w:r>
      <w:r w:rsidR="00E42D27" w:rsidRPr="00E42D27">
        <w:rPr>
          <w:rFonts w:asciiTheme="majorHAnsi" w:hAnsiTheme="majorHAnsi" w:cs="Courier New"/>
          <w:b/>
          <w:i/>
        </w:rPr>
        <w:t>Please Mark Accommodations Below</w:t>
      </w:r>
    </w:p>
    <w:p w14:paraId="4EA32E61" w14:textId="77777777" w:rsidR="00DD08E7" w:rsidRDefault="00DD08E7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</w:p>
    <w:p w14:paraId="653720CB" w14:textId="77777777" w:rsidR="00DD08E7" w:rsidRDefault="00E24C23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 xml:space="preserve">HEEL LIFTS (INCHES)   </w:t>
      </w:r>
      <w:r w:rsidR="00DD08E7">
        <w:rPr>
          <w:rFonts w:asciiTheme="majorHAnsi" w:hAnsiTheme="majorHAnsi" w:cs="Courier New"/>
          <w:b/>
          <w:sz w:val="28"/>
          <w:szCs w:val="28"/>
        </w:rPr>
        <w:t xml:space="preserve"> </w:t>
      </w:r>
      <w:r>
        <w:rPr>
          <w:rFonts w:asciiTheme="majorHAnsi" w:hAnsiTheme="majorHAnsi" w:cs="Courier New"/>
          <w:b/>
          <w:sz w:val="28"/>
          <w:szCs w:val="28"/>
        </w:rPr>
        <w:t>____</w:t>
      </w:r>
      <w:r w:rsidR="00DD08E7" w:rsidRPr="00461FB4">
        <w:rPr>
          <w:rFonts w:asciiTheme="majorHAnsi" w:hAnsiTheme="majorHAnsi" w:cs="Courier New"/>
          <w:b/>
          <w:sz w:val="28"/>
          <w:szCs w:val="28"/>
        </w:rPr>
        <w:t xml:space="preserve">RIGHT  </w:t>
      </w:r>
      <w:r>
        <w:rPr>
          <w:rFonts w:asciiTheme="majorHAnsi" w:hAnsiTheme="majorHAnsi" w:cs="Courier New"/>
          <w:b/>
          <w:sz w:val="28"/>
          <w:szCs w:val="28"/>
        </w:rPr>
        <w:t>____</w:t>
      </w:r>
      <w:r w:rsidR="00DD08E7" w:rsidRPr="00461FB4">
        <w:rPr>
          <w:rFonts w:asciiTheme="majorHAnsi" w:hAnsiTheme="majorHAnsi" w:cs="Courier New"/>
          <w:b/>
          <w:sz w:val="28"/>
          <w:szCs w:val="28"/>
        </w:rPr>
        <w:t>LEFT</w:t>
      </w:r>
    </w:p>
    <w:p w14:paraId="0EF1F89F" w14:textId="77777777" w:rsidR="00E42D27" w:rsidRPr="00DD08E7" w:rsidRDefault="00E42D27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00E9BAF7" wp14:editId="21B647B6">
            <wp:extent cx="1409700" cy="1266825"/>
            <wp:effectExtent l="0" t="0" r="0" b="9525"/>
            <wp:docPr id="12" name="Picture 12" descr="fe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ee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urier New"/>
          <w:b/>
          <w:sz w:val="28"/>
          <w:szCs w:val="28"/>
        </w:rPr>
        <w:t xml:space="preserve"> </w:t>
      </w:r>
    </w:p>
    <w:p w14:paraId="73DB9C50" w14:textId="77777777" w:rsidR="00DD08E7" w:rsidRPr="001543E3" w:rsidRDefault="00DD08E7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 xml:space="preserve">                                                                                                         </w:t>
      </w:r>
      <w:r w:rsidR="00E42D27">
        <w:rPr>
          <w:rFonts w:asciiTheme="majorHAnsi" w:hAnsiTheme="majorHAnsi" w:cs="Courier New"/>
          <w:b/>
          <w:sz w:val="28"/>
          <w:szCs w:val="28"/>
        </w:rPr>
        <w:t xml:space="preserve">RIGHT      LEFT </w:t>
      </w:r>
    </w:p>
    <w:p w14:paraId="4B089DE0" w14:textId="77777777" w:rsidR="001543E3" w:rsidRPr="001543E3" w:rsidRDefault="00DD08E7" w:rsidP="00E4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49D7B1C" w14:textId="77777777" w:rsidR="006C12CB" w:rsidRDefault="006C12CB" w:rsidP="006C12CB">
      <w:pPr>
        <w:tabs>
          <w:tab w:val="left" w:pos="6975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COMMENTS/ADDITIONAL REQUESTS: </w:t>
      </w:r>
      <w:r w:rsidRPr="001D209F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8A7C1" w14:textId="77777777" w:rsidR="006C12CB" w:rsidRDefault="006C12CB" w:rsidP="00BA5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jc w:val="center"/>
        <w:rPr>
          <w:rFonts w:ascii="Arial" w:hAnsi="Arial" w:cs="Arial"/>
          <w:b/>
          <w:u w:val="single"/>
        </w:rPr>
      </w:pPr>
      <w:r w:rsidRPr="003E08F2">
        <w:rPr>
          <w:rFonts w:ascii="Arial" w:hAnsi="Arial" w:cs="Arial"/>
          <w:b/>
          <w:u w:val="single"/>
        </w:rPr>
        <w:t>TRACKING NUMBER</w:t>
      </w:r>
      <w:r w:rsidR="00BA5475">
        <w:rPr>
          <w:rFonts w:ascii="Arial" w:hAnsi="Arial" w:cs="Arial"/>
          <w:b/>
          <w:u w:val="single"/>
        </w:rPr>
        <w:t>-PLEASE KEEP A COPY FOR YOUR RECORDS</w:t>
      </w:r>
      <w:r w:rsidRPr="003E08F2">
        <w:rPr>
          <w:rFonts w:ascii="Arial" w:hAnsi="Arial" w:cs="Arial"/>
          <w:b/>
          <w:u w:val="single"/>
        </w:rPr>
        <w:t>:</w:t>
      </w:r>
    </w:p>
    <w:p w14:paraId="3D987500" w14:textId="77777777" w:rsidR="00BA5475" w:rsidRPr="003E08F2" w:rsidRDefault="00BA5475" w:rsidP="006C1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5"/>
        </w:tabs>
        <w:rPr>
          <w:rFonts w:ascii="Arial" w:hAnsi="Arial" w:cs="Arial"/>
          <w:b/>
          <w:u w:val="single"/>
        </w:rPr>
      </w:pPr>
    </w:p>
    <w:p w14:paraId="1CCD4B55" w14:textId="77777777" w:rsidR="001543E3" w:rsidRDefault="001543E3" w:rsidP="00DD08E7">
      <w:pPr>
        <w:tabs>
          <w:tab w:val="left" w:pos="6975"/>
        </w:tabs>
        <w:rPr>
          <w:rFonts w:ascii="Courier New" w:hAnsi="Courier New" w:cs="Courier New"/>
          <w:b/>
        </w:rPr>
      </w:pPr>
    </w:p>
    <w:tbl>
      <w:tblPr>
        <w:tblW w:w="9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2"/>
      </w:tblGrid>
      <w:tr w:rsidR="006A3EDB" w14:paraId="3EA426F6" w14:textId="77777777" w:rsidTr="00F53557">
        <w:trPr>
          <w:trHeight w:val="952"/>
        </w:trPr>
        <w:tc>
          <w:tcPr>
            <w:tcW w:w="9342" w:type="dxa"/>
          </w:tcPr>
          <w:p w14:paraId="0ACFB68D" w14:textId="77777777" w:rsidR="006A3EDB" w:rsidRPr="00C27DDE" w:rsidRDefault="006A3EDB" w:rsidP="006A3EDB">
            <w:pPr>
              <w:tabs>
                <w:tab w:val="left" w:pos="6975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ice Use Only</w:t>
            </w:r>
          </w:p>
          <w:p w14:paraId="5D9AFB50" w14:textId="77777777" w:rsidR="006A3EDB" w:rsidRDefault="006A3EDB" w:rsidP="006A3EDB">
            <w:pPr>
              <w:tabs>
                <w:tab w:val="left" w:pos="6975"/>
              </w:tabs>
              <w:rPr>
                <w:rFonts w:ascii="Arial" w:hAnsi="Arial" w:cs="Arial"/>
                <w:b/>
                <w:u w:val="single"/>
              </w:rPr>
            </w:pPr>
          </w:p>
          <w:p w14:paraId="1DA81FD4" w14:textId="77777777" w:rsidR="006A3EDB" w:rsidRDefault="006A3EDB" w:rsidP="006A3EDB">
            <w:pPr>
              <w:tabs>
                <w:tab w:val="left" w:pos="6975"/>
              </w:tabs>
              <w:rPr>
                <w:rFonts w:ascii="Arial" w:hAnsi="Arial" w:cs="Arial"/>
                <w:b/>
                <w:u w:val="single"/>
              </w:rPr>
            </w:pPr>
          </w:p>
          <w:p w14:paraId="55D9D3D8" w14:textId="77777777" w:rsidR="006A3EDB" w:rsidRDefault="006A3EDB" w:rsidP="006A3EDB">
            <w:pPr>
              <w:tabs>
                <w:tab w:val="left" w:pos="6975"/>
              </w:tabs>
              <w:rPr>
                <w:rFonts w:ascii="Arial" w:hAnsi="Arial" w:cs="Arial"/>
                <w:b/>
                <w:u w:val="single"/>
              </w:rPr>
            </w:pPr>
          </w:p>
          <w:p w14:paraId="20A0D86B" w14:textId="77777777" w:rsidR="006A3EDB" w:rsidRDefault="006A3EDB" w:rsidP="006A3EDB">
            <w:pPr>
              <w:tabs>
                <w:tab w:val="left" w:pos="6975"/>
              </w:tabs>
              <w:rPr>
                <w:rFonts w:ascii="Arial" w:hAnsi="Arial" w:cs="Arial"/>
                <w:b/>
                <w:u w:val="single"/>
              </w:rPr>
            </w:pPr>
          </w:p>
          <w:p w14:paraId="559B3745" w14:textId="77777777" w:rsidR="006A3EDB" w:rsidRDefault="006A3EDB" w:rsidP="006A3EDB">
            <w:pPr>
              <w:tabs>
                <w:tab w:val="left" w:pos="6975"/>
              </w:tabs>
              <w:rPr>
                <w:rFonts w:ascii="Courier New" w:hAnsi="Courier New" w:cs="Courier New"/>
                <w:b/>
              </w:rPr>
            </w:pPr>
          </w:p>
        </w:tc>
      </w:tr>
    </w:tbl>
    <w:p w14:paraId="3A777D7D" w14:textId="77777777" w:rsidR="00DD08E7" w:rsidRPr="00F61A6A" w:rsidRDefault="00DD08E7" w:rsidP="006C12CB">
      <w:pPr>
        <w:tabs>
          <w:tab w:val="left" w:pos="6975"/>
        </w:tabs>
        <w:jc w:val="center"/>
        <w:rPr>
          <w:rFonts w:ascii="Arial" w:hAnsi="Arial" w:cs="Arial"/>
          <w:b/>
        </w:rPr>
      </w:pPr>
      <w:r w:rsidRPr="00F61A6A">
        <w:rPr>
          <w:rFonts w:ascii="Arial" w:hAnsi="Arial" w:cs="Arial"/>
          <w:b/>
        </w:rPr>
        <w:t>Please do NOT fax this form!</w:t>
      </w:r>
    </w:p>
    <w:p w14:paraId="15160140" w14:textId="77777777" w:rsidR="00DD08E7" w:rsidRPr="00F61A6A" w:rsidRDefault="00DD08E7" w:rsidP="006C12CB">
      <w:pPr>
        <w:tabs>
          <w:tab w:val="left" w:pos="6975"/>
        </w:tabs>
        <w:jc w:val="center"/>
        <w:rPr>
          <w:rFonts w:ascii="Arial" w:hAnsi="Arial" w:cs="Arial"/>
          <w:b/>
        </w:rPr>
      </w:pPr>
      <w:r w:rsidRPr="00F61A6A">
        <w:rPr>
          <w:rFonts w:ascii="Arial" w:hAnsi="Arial" w:cs="Arial"/>
          <w:b/>
        </w:rPr>
        <w:t>This form must be sent to Orthofeet Inc. with c</w:t>
      </w:r>
      <w:r w:rsidR="00F61A6A" w:rsidRPr="00F61A6A">
        <w:rPr>
          <w:rFonts w:ascii="Arial" w:hAnsi="Arial" w:cs="Arial"/>
          <w:b/>
        </w:rPr>
        <w:t>orresponding impression fo</w:t>
      </w:r>
      <w:r w:rsidR="00081AE5">
        <w:rPr>
          <w:rFonts w:ascii="Arial" w:hAnsi="Arial" w:cs="Arial"/>
          <w:b/>
        </w:rPr>
        <w:t>am box.  Please call 1-800-524-2845</w:t>
      </w:r>
      <w:r w:rsidR="00F61A6A" w:rsidRPr="00F61A6A">
        <w:rPr>
          <w:rFonts w:ascii="Arial" w:hAnsi="Arial" w:cs="Arial"/>
          <w:b/>
        </w:rPr>
        <w:t xml:space="preserve"> Ext. 107 for any questions or comments.</w:t>
      </w:r>
    </w:p>
    <w:p w14:paraId="083AA9C1" w14:textId="77777777" w:rsidR="00EB548D" w:rsidRPr="00F61A6A" w:rsidRDefault="00E71833" w:rsidP="00832CA7">
      <w:pPr>
        <w:tabs>
          <w:tab w:val="left" w:pos="69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for Your Business!</w:t>
      </w:r>
    </w:p>
    <w:sectPr w:rsidR="00EB548D" w:rsidRPr="00F61A6A" w:rsidSect="00EB548D">
      <w:head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450D" w14:textId="77777777" w:rsidR="00680AAC" w:rsidRDefault="00680AAC" w:rsidP="00AD2BA5">
      <w:r>
        <w:separator/>
      </w:r>
    </w:p>
  </w:endnote>
  <w:endnote w:type="continuationSeparator" w:id="0">
    <w:p w14:paraId="145488A6" w14:textId="77777777" w:rsidR="00680AAC" w:rsidRDefault="00680AAC" w:rsidP="00AD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2556" w14:textId="77777777" w:rsidR="00680AAC" w:rsidRDefault="00680AAC" w:rsidP="00AD2BA5">
      <w:r>
        <w:separator/>
      </w:r>
    </w:p>
  </w:footnote>
  <w:footnote w:type="continuationSeparator" w:id="0">
    <w:p w14:paraId="0D50437E" w14:textId="77777777" w:rsidR="00680AAC" w:rsidRDefault="00680AAC" w:rsidP="00AD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ACEA" w14:textId="33EE606F" w:rsidR="00AD2BA5" w:rsidRDefault="00FC2373" w:rsidP="00AD2BA5">
    <w:pPr>
      <w:pStyle w:val="Header"/>
      <w:jc w:val="center"/>
    </w:pPr>
    <w:r w:rsidRPr="008C3491">
      <w:rPr>
        <w:noProof/>
        <w:sz w:val="16"/>
        <w:szCs w:val="16"/>
      </w:rPr>
      <w:drawing>
        <wp:inline distT="0" distB="0" distL="0" distR="0" wp14:anchorId="5AF647C8" wp14:editId="352CAC1B">
          <wp:extent cx="2112264" cy="630936"/>
          <wp:effectExtent l="0" t="0" r="2540" b="0"/>
          <wp:docPr id="2" name="Picture 2" descr="C:\Users\scott.buser\AppData\Local\Microsoft\Windows\Temporary Internet Files\Content.Outlook\JLZGHL61\Orthofeet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buser\AppData\Local\Microsoft\Windows\Temporary Internet Files\Content.Outlook\JLZGHL61\Orthofeet logo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64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D79F4" w14:textId="77777777" w:rsidR="00AD2BA5" w:rsidRPr="00926E2C" w:rsidRDefault="00AD2BA5" w:rsidP="00AD2BA5">
    <w:pPr>
      <w:pStyle w:val="Header"/>
      <w:jc w:val="center"/>
      <w:rPr>
        <w:sz w:val="20"/>
        <w:szCs w:val="20"/>
      </w:rPr>
    </w:pPr>
    <w:r w:rsidRPr="00926E2C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71FD"/>
    <w:multiLevelType w:val="hybridMultilevel"/>
    <w:tmpl w:val="AC8C0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959"/>
    <w:multiLevelType w:val="hybridMultilevel"/>
    <w:tmpl w:val="A90EF8F0"/>
    <w:lvl w:ilvl="0" w:tplc="1136AD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5FF2"/>
    <w:multiLevelType w:val="hybridMultilevel"/>
    <w:tmpl w:val="08C27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A70C4"/>
    <w:multiLevelType w:val="hybridMultilevel"/>
    <w:tmpl w:val="60BC7610"/>
    <w:lvl w:ilvl="0" w:tplc="1136AD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530BC"/>
    <w:multiLevelType w:val="hybridMultilevel"/>
    <w:tmpl w:val="B296D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707F"/>
    <w:multiLevelType w:val="hybridMultilevel"/>
    <w:tmpl w:val="324AC154"/>
    <w:lvl w:ilvl="0" w:tplc="1136AD6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5"/>
    <w:rsid w:val="00010285"/>
    <w:rsid w:val="00025A04"/>
    <w:rsid w:val="00026044"/>
    <w:rsid w:val="000271E9"/>
    <w:rsid w:val="00062420"/>
    <w:rsid w:val="0007004F"/>
    <w:rsid w:val="00081AE5"/>
    <w:rsid w:val="0009616A"/>
    <w:rsid w:val="000E6C56"/>
    <w:rsid w:val="000F1407"/>
    <w:rsid w:val="000F1AA1"/>
    <w:rsid w:val="001170E2"/>
    <w:rsid w:val="0014630F"/>
    <w:rsid w:val="00150D6A"/>
    <w:rsid w:val="001543E3"/>
    <w:rsid w:val="00156553"/>
    <w:rsid w:val="00161D44"/>
    <w:rsid w:val="0016255C"/>
    <w:rsid w:val="0019522D"/>
    <w:rsid w:val="001962BE"/>
    <w:rsid w:val="001A0086"/>
    <w:rsid w:val="001A031A"/>
    <w:rsid w:val="001B54B1"/>
    <w:rsid w:val="001D209F"/>
    <w:rsid w:val="001E1376"/>
    <w:rsid w:val="0023570F"/>
    <w:rsid w:val="002957D2"/>
    <w:rsid w:val="002C11C6"/>
    <w:rsid w:val="00312468"/>
    <w:rsid w:val="003576A3"/>
    <w:rsid w:val="003A4C49"/>
    <w:rsid w:val="003C0114"/>
    <w:rsid w:val="003D6D65"/>
    <w:rsid w:val="003E08F2"/>
    <w:rsid w:val="003F7822"/>
    <w:rsid w:val="00406311"/>
    <w:rsid w:val="00461FB4"/>
    <w:rsid w:val="004764F5"/>
    <w:rsid w:val="004E224D"/>
    <w:rsid w:val="004F2CCE"/>
    <w:rsid w:val="005003D5"/>
    <w:rsid w:val="00555AB6"/>
    <w:rsid w:val="005608B8"/>
    <w:rsid w:val="00584C95"/>
    <w:rsid w:val="00585FCC"/>
    <w:rsid w:val="005942FC"/>
    <w:rsid w:val="005A31D6"/>
    <w:rsid w:val="005F1F2E"/>
    <w:rsid w:val="00601806"/>
    <w:rsid w:val="00627238"/>
    <w:rsid w:val="0064110F"/>
    <w:rsid w:val="00654488"/>
    <w:rsid w:val="00667375"/>
    <w:rsid w:val="00672064"/>
    <w:rsid w:val="00672AA0"/>
    <w:rsid w:val="00680AAC"/>
    <w:rsid w:val="00691A75"/>
    <w:rsid w:val="00692E79"/>
    <w:rsid w:val="006A19EB"/>
    <w:rsid w:val="006A2000"/>
    <w:rsid w:val="006A3EDB"/>
    <w:rsid w:val="006B67A6"/>
    <w:rsid w:val="006C12CB"/>
    <w:rsid w:val="006D4EE6"/>
    <w:rsid w:val="007201EA"/>
    <w:rsid w:val="007734F0"/>
    <w:rsid w:val="00773868"/>
    <w:rsid w:val="007761B1"/>
    <w:rsid w:val="007C12B5"/>
    <w:rsid w:val="00805359"/>
    <w:rsid w:val="00832CA7"/>
    <w:rsid w:val="008661A3"/>
    <w:rsid w:val="00882765"/>
    <w:rsid w:val="008B2A60"/>
    <w:rsid w:val="008B4740"/>
    <w:rsid w:val="008D1013"/>
    <w:rsid w:val="008D525B"/>
    <w:rsid w:val="008E4572"/>
    <w:rsid w:val="0090360C"/>
    <w:rsid w:val="00923C60"/>
    <w:rsid w:val="00926E2C"/>
    <w:rsid w:val="0099319A"/>
    <w:rsid w:val="009A3271"/>
    <w:rsid w:val="009C50F6"/>
    <w:rsid w:val="00A233B2"/>
    <w:rsid w:val="00A24C33"/>
    <w:rsid w:val="00A332FC"/>
    <w:rsid w:val="00A91BD3"/>
    <w:rsid w:val="00AA3410"/>
    <w:rsid w:val="00AA4260"/>
    <w:rsid w:val="00AB272B"/>
    <w:rsid w:val="00AB5A37"/>
    <w:rsid w:val="00AC5FBE"/>
    <w:rsid w:val="00AD2BA5"/>
    <w:rsid w:val="00AF5D4E"/>
    <w:rsid w:val="00B0715D"/>
    <w:rsid w:val="00B323BE"/>
    <w:rsid w:val="00B408EB"/>
    <w:rsid w:val="00B607B9"/>
    <w:rsid w:val="00B61AAC"/>
    <w:rsid w:val="00BA5475"/>
    <w:rsid w:val="00BC530D"/>
    <w:rsid w:val="00BF55F8"/>
    <w:rsid w:val="00C27DDE"/>
    <w:rsid w:val="00C45A87"/>
    <w:rsid w:val="00C80C51"/>
    <w:rsid w:val="00CD3E4F"/>
    <w:rsid w:val="00D13136"/>
    <w:rsid w:val="00D167EA"/>
    <w:rsid w:val="00D306BB"/>
    <w:rsid w:val="00D86AC6"/>
    <w:rsid w:val="00DD08E7"/>
    <w:rsid w:val="00E24C23"/>
    <w:rsid w:val="00E42D27"/>
    <w:rsid w:val="00E5453B"/>
    <w:rsid w:val="00E71397"/>
    <w:rsid w:val="00E71833"/>
    <w:rsid w:val="00E9331C"/>
    <w:rsid w:val="00EB12D6"/>
    <w:rsid w:val="00EB1960"/>
    <w:rsid w:val="00EB548D"/>
    <w:rsid w:val="00EB6135"/>
    <w:rsid w:val="00EC5954"/>
    <w:rsid w:val="00ED6F3D"/>
    <w:rsid w:val="00F13D51"/>
    <w:rsid w:val="00F445B2"/>
    <w:rsid w:val="00F45D5A"/>
    <w:rsid w:val="00F53557"/>
    <w:rsid w:val="00F61A6A"/>
    <w:rsid w:val="00F649F5"/>
    <w:rsid w:val="00F759E9"/>
    <w:rsid w:val="00F96EF9"/>
    <w:rsid w:val="00FA25EB"/>
    <w:rsid w:val="00FA5C22"/>
    <w:rsid w:val="00FB29F2"/>
    <w:rsid w:val="00FB347B"/>
    <w:rsid w:val="00FC2373"/>
    <w:rsid w:val="00FE7FAD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ACAD3"/>
  <w15:chartTrackingRefBased/>
  <w15:docId w15:val="{440B51BA-F517-4382-B242-2C68ACFB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2BA5"/>
    <w:pPr>
      <w:keepNext/>
      <w:jc w:val="center"/>
      <w:outlineLvl w:val="3"/>
    </w:pPr>
    <w:rPr>
      <w:rFonts w:ascii="Arial" w:hAnsi="Arial" w:cs="Arial"/>
      <w:b/>
      <w:i/>
      <w:sz w:val="4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BA5"/>
  </w:style>
  <w:style w:type="paragraph" w:styleId="Footer">
    <w:name w:val="footer"/>
    <w:basedOn w:val="Normal"/>
    <w:link w:val="FooterChar"/>
    <w:uiPriority w:val="99"/>
    <w:unhideWhenUsed/>
    <w:rsid w:val="00AD2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BA5"/>
  </w:style>
  <w:style w:type="character" w:customStyle="1" w:styleId="Heading4Char">
    <w:name w:val="Heading 4 Char"/>
    <w:basedOn w:val="DefaultParagraphFont"/>
    <w:link w:val="Heading4"/>
    <w:rsid w:val="00AD2BA5"/>
    <w:rPr>
      <w:rFonts w:ascii="Arial" w:eastAsia="Times New Roman" w:hAnsi="Arial" w:cs="Arial"/>
      <w:b/>
      <w:i/>
      <w:sz w:val="48"/>
      <w:szCs w:val="36"/>
    </w:rPr>
  </w:style>
  <w:style w:type="paragraph" w:styleId="ListParagraph">
    <w:name w:val="List Paragraph"/>
    <w:basedOn w:val="Normal"/>
    <w:uiPriority w:val="34"/>
    <w:qFormat/>
    <w:rsid w:val="00E54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D3EB-A6EF-49F1-88D1-A0238CE8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labro</dc:creator>
  <cp:keywords/>
  <dc:description/>
  <cp:lastModifiedBy>Scott Buser</cp:lastModifiedBy>
  <cp:revision>4</cp:revision>
  <cp:lastPrinted>2018-05-15T12:25:00Z</cp:lastPrinted>
  <dcterms:created xsi:type="dcterms:W3CDTF">2018-05-15T20:02:00Z</dcterms:created>
  <dcterms:modified xsi:type="dcterms:W3CDTF">2019-01-25T21:31:00Z</dcterms:modified>
</cp:coreProperties>
</file>